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97D" w:rsidRDefault="00BA54A2" w:rsidP="009A197D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2651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65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07B" w:rsidRDefault="008F607B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8F607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F607B" w:rsidRDefault="008F607B" w:rsidP="00F806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F607B" w:rsidRDefault="008F607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8F607B" w:rsidRDefault="008F607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07B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9F2697" w:rsidRDefault="009F2697" w:rsidP="009F2697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07.12.2018 № 319-п</w:t>
                                  </w:r>
                                </w:p>
                                <w:p w:rsidR="008F607B" w:rsidRDefault="008F607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8F607B" w:rsidRDefault="008F607B" w:rsidP="00495E53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8F607B" w:rsidRDefault="008F607B" w:rsidP="00495E53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F607B" w:rsidTr="00AB76AE">
                              <w:trPr>
                                <w:trHeight w:val="100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A197D" w:rsidRDefault="009A197D" w:rsidP="009A197D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мерах по обеспечению безопасности граждан на территории МО Новосергиевский поссовет</w:t>
                                  </w:r>
                                </w:p>
                                <w:p w:rsidR="00580656" w:rsidRDefault="00580656" w:rsidP="001978EB">
                                  <w:pPr>
                                    <w:ind w:right="14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F607B" w:rsidRDefault="008F607B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607B" w:rsidRDefault="008F607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57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rB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" stroked="f">
                <v:fill opacity="0"/>
                <v:textbox inset="0,0,0,0">
                  <w:txbxContent>
                    <w:p w:rsidR="008F607B" w:rsidRDefault="008F607B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8F607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F607B" w:rsidRDefault="008F607B" w:rsidP="00F806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607B" w:rsidRDefault="008F607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8F607B" w:rsidRDefault="008F607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07B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F2697" w:rsidRDefault="009F2697" w:rsidP="009F2697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07.12.2018 № 319-п</w:t>
                            </w:r>
                          </w:p>
                          <w:p w:rsidR="008F607B" w:rsidRDefault="008F60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8F607B" w:rsidRDefault="008F607B" w:rsidP="00495E5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8F607B" w:rsidRDefault="008F607B" w:rsidP="00495E5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F607B" w:rsidTr="00AB76AE">
                        <w:trPr>
                          <w:trHeight w:val="100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A197D" w:rsidRDefault="009A197D" w:rsidP="009A19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мерах по обеспечению безопасности граждан на территории МО Новосергиевский поссовет</w:t>
                            </w:r>
                          </w:p>
                          <w:p w:rsidR="00580656" w:rsidRDefault="00580656" w:rsidP="001978EB">
                            <w:pPr>
                              <w:ind w:right="14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F607B" w:rsidRDefault="008F607B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F607B" w:rsidRDefault="008F607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95E53">
        <w:rPr>
          <w:sz w:val="28"/>
          <w:szCs w:val="28"/>
        </w:rPr>
        <w:t xml:space="preserve"> </w:t>
      </w:r>
    </w:p>
    <w:p w:rsidR="009A197D" w:rsidRPr="009A197D" w:rsidRDefault="009A197D" w:rsidP="009A197D">
      <w:pPr>
        <w:ind w:firstLine="567"/>
        <w:jc w:val="both"/>
        <w:rPr>
          <w:sz w:val="28"/>
          <w:szCs w:val="28"/>
        </w:rPr>
      </w:pPr>
      <w:r w:rsidRPr="009A197D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равилами содержания и благоустройства территории муниципального образования Новосергиевский поссовет от 15.08.2017 года № 24/3 р.С., в связи с резко меняющимися погодными условиями, способствующими образованию наледи на крышах зданий, прилегающих территориях к ним, дорогах общего пользования, тротуарах и исключения  возможности причинения вреда гражданам, руководствуясь Уставом: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Руководителям предприятий, учреждений, организаций всех форм собственности, собственникам жилых помещений в МКД и частных домовладений, организовывать и производить своевременную очистку ото льда прилегающие территории к входам (подъездам) в административные, производственные, торговые и жилые здания, имеющиеся ступени и лестницы к ним,  а также крыши этих зданий от снега и льда. В случае необходимости, привлекать внимание людей к возникшей опасности, любыми возможными способами и средствами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Директору МУП Новосергиевского поссовета «Новосергиевский коммунальщик» М.А. Щетинину организовать проведение ежедневного мониторинга состояния дорог общего пользования местного значения, тротуаров, пешеходных переходов, мостовых сооружений. При возникновении опасности для движения транспорта и  пешеходов (скользкость, колейность) принимать все меры, исключающие возможность причинения вреда гражданам и транспорту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Заместителю главы Н.И. Кулешову организовать проведение контрольных мероприятий за выполнением работ по содержанию автомобильных дорог, тротуаров, пешеходных переходов, мостовых сооружений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Ведущему специалисту М.В. Ефанову обеспечить безопасный подход к зданию администрации МО Новосергиевский поссовет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lastRenderedPageBreak/>
        <w:t>Утвердить текст обращения к руководителям предприятий, учреждений, организаций, собственникам жилых помещений в МКД и частных домовладений о необходимости соблюдения мер безопасности для граждан согласно приложению 1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Специалисту администрации Д.Г. Ким разместить настоящее постановление, а также текст обращения о необходимости соблюдения мер безопасности для граждан, на официальном сайте администрации и в Муниципальном Вестнике, направить текст обращения на известные адреса электронной почты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 xml:space="preserve">Заместителю главы Н.И. Кулешову организовать вручение текста обращения собственникам зданий и сооружений. 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(обнародования) в соответствии с Уставом.</w:t>
      </w:r>
    </w:p>
    <w:p w:rsidR="009A197D" w:rsidRPr="009A197D" w:rsidRDefault="009A197D" w:rsidP="009A197D">
      <w:pPr>
        <w:pStyle w:val="ac"/>
        <w:widowControl/>
        <w:numPr>
          <w:ilvl w:val="0"/>
          <w:numId w:val="14"/>
        </w:numPr>
        <w:overflowPunct w:val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19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Н.И. Кулешова.</w:t>
      </w:r>
    </w:p>
    <w:p w:rsidR="009A197D" w:rsidRPr="00422F0C" w:rsidRDefault="009A197D" w:rsidP="009A197D">
      <w:pPr>
        <w:pStyle w:val="ac"/>
        <w:ind w:left="0"/>
        <w:jc w:val="both"/>
        <w:rPr>
          <w:sz w:val="28"/>
          <w:szCs w:val="28"/>
        </w:rPr>
      </w:pPr>
    </w:p>
    <w:p w:rsidR="009A197D" w:rsidRDefault="009A197D" w:rsidP="009A19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A197D" w:rsidRDefault="009A197D" w:rsidP="009A197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   Ю.П. Банников</w:t>
      </w:r>
    </w:p>
    <w:p w:rsidR="009A197D" w:rsidRDefault="009A197D" w:rsidP="009A197D">
      <w:pPr>
        <w:jc w:val="both"/>
        <w:rPr>
          <w:sz w:val="28"/>
          <w:szCs w:val="28"/>
        </w:rPr>
      </w:pPr>
    </w:p>
    <w:p w:rsidR="009A197D" w:rsidRDefault="009A197D" w:rsidP="009A197D">
      <w:pPr>
        <w:jc w:val="both"/>
        <w:rPr>
          <w:sz w:val="28"/>
          <w:szCs w:val="28"/>
        </w:rPr>
      </w:pPr>
    </w:p>
    <w:p w:rsidR="009A197D" w:rsidRDefault="009A197D" w:rsidP="009A197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Щетинину М.А., для опубликования (обнародования), руководителям</w:t>
      </w:r>
      <w:r w:rsidRPr="00082BB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, учреждений, организаций,  администрации района, прокурору.</w:t>
      </w:r>
    </w:p>
    <w:p w:rsidR="001F757D" w:rsidRDefault="001F757D" w:rsidP="009A197D">
      <w:pPr>
        <w:keepNext/>
        <w:keepLines/>
        <w:widowControl w:val="0"/>
        <w:suppressLineNumbers/>
        <w:ind w:firstLine="851"/>
        <w:jc w:val="both"/>
        <w:rPr>
          <w:bCs/>
          <w:sz w:val="28"/>
          <w:szCs w:val="28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right"/>
        <w:rPr>
          <w:sz w:val="24"/>
          <w:szCs w:val="24"/>
        </w:rPr>
      </w:pPr>
    </w:p>
    <w:p w:rsidR="009A197D" w:rsidRPr="004D1D3C" w:rsidRDefault="009A197D" w:rsidP="009A197D">
      <w:pPr>
        <w:jc w:val="right"/>
        <w:rPr>
          <w:sz w:val="24"/>
          <w:szCs w:val="24"/>
        </w:rPr>
      </w:pPr>
      <w:r w:rsidRPr="004D1D3C">
        <w:rPr>
          <w:sz w:val="24"/>
          <w:szCs w:val="24"/>
        </w:rPr>
        <w:lastRenderedPageBreak/>
        <w:t>Приложение к постановлению</w:t>
      </w:r>
    </w:p>
    <w:p w:rsidR="009A197D" w:rsidRPr="004D1D3C" w:rsidRDefault="009A197D" w:rsidP="009A197D">
      <w:pPr>
        <w:jc w:val="right"/>
        <w:rPr>
          <w:sz w:val="24"/>
          <w:szCs w:val="24"/>
        </w:rPr>
      </w:pPr>
      <w:r w:rsidRPr="004D1D3C">
        <w:rPr>
          <w:sz w:val="24"/>
          <w:szCs w:val="24"/>
        </w:rPr>
        <w:t>От ____________ №________</w:t>
      </w:r>
    </w:p>
    <w:p w:rsidR="009A197D" w:rsidRPr="004D1D3C" w:rsidRDefault="009A197D" w:rsidP="009A197D">
      <w:pPr>
        <w:jc w:val="right"/>
        <w:rPr>
          <w:sz w:val="24"/>
          <w:szCs w:val="24"/>
        </w:rPr>
      </w:pPr>
    </w:p>
    <w:p w:rsidR="009A197D" w:rsidRDefault="009A197D" w:rsidP="009A197D">
      <w:pPr>
        <w:jc w:val="center"/>
        <w:rPr>
          <w:sz w:val="24"/>
          <w:szCs w:val="24"/>
        </w:rPr>
      </w:pPr>
    </w:p>
    <w:p w:rsidR="009A197D" w:rsidRDefault="009A197D" w:rsidP="009A197D">
      <w:pPr>
        <w:jc w:val="center"/>
        <w:rPr>
          <w:sz w:val="24"/>
          <w:szCs w:val="24"/>
        </w:rPr>
      </w:pPr>
    </w:p>
    <w:p w:rsidR="009A197D" w:rsidRDefault="009A197D" w:rsidP="009A197D">
      <w:pPr>
        <w:jc w:val="center"/>
        <w:rPr>
          <w:sz w:val="24"/>
          <w:szCs w:val="24"/>
        </w:rPr>
      </w:pPr>
    </w:p>
    <w:p w:rsidR="009A197D" w:rsidRPr="009A197D" w:rsidRDefault="009A197D" w:rsidP="009A197D">
      <w:pPr>
        <w:jc w:val="center"/>
        <w:rPr>
          <w:sz w:val="28"/>
          <w:szCs w:val="24"/>
        </w:rPr>
      </w:pPr>
      <w:r w:rsidRPr="009A197D">
        <w:rPr>
          <w:sz w:val="28"/>
          <w:szCs w:val="24"/>
        </w:rPr>
        <w:t>ОБРАЩЕНИЕ</w:t>
      </w:r>
    </w:p>
    <w:p w:rsidR="009A197D" w:rsidRPr="009A197D" w:rsidRDefault="009A197D" w:rsidP="009A197D">
      <w:pPr>
        <w:jc w:val="center"/>
        <w:rPr>
          <w:sz w:val="28"/>
          <w:szCs w:val="24"/>
        </w:rPr>
      </w:pPr>
      <w:r w:rsidRPr="009A197D">
        <w:rPr>
          <w:sz w:val="28"/>
          <w:szCs w:val="24"/>
        </w:rPr>
        <w:t>к руководителям предприятий, учреждений, организаций, собственникам жилых помещений в МКД и частных домовладений.</w:t>
      </w:r>
    </w:p>
    <w:p w:rsidR="009A197D" w:rsidRPr="009A197D" w:rsidRDefault="009A197D" w:rsidP="009A197D">
      <w:pPr>
        <w:jc w:val="center"/>
        <w:rPr>
          <w:sz w:val="28"/>
          <w:szCs w:val="24"/>
        </w:rPr>
      </w:pPr>
    </w:p>
    <w:p w:rsidR="009A197D" w:rsidRPr="009A197D" w:rsidRDefault="009A197D" w:rsidP="009A197D">
      <w:pPr>
        <w:jc w:val="center"/>
        <w:rPr>
          <w:sz w:val="28"/>
          <w:szCs w:val="24"/>
        </w:rPr>
      </w:pPr>
    </w:p>
    <w:p w:rsidR="009A197D" w:rsidRPr="009A197D" w:rsidRDefault="009A197D" w:rsidP="009A197D">
      <w:pPr>
        <w:jc w:val="both"/>
        <w:rPr>
          <w:sz w:val="28"/>
          <w:szCs w:val="24"/>
        </w:rPr>
      </w:pPr>
      <w:r w:rsidRPr="009A197D">
        <w:rPr>
          <w:sz w:val="28"/>
          <w:szCs w:val="24"/>
        </w:rPr>
        <w:t xml:space="preserve">        Высокая цена человеческой жизни стимулирует мероприятия по сокращению смертности и повышению безопасности и комфортности условий проживания людей.</w:t>
      </w:r>
    </w:p>
    <w:p w:rsidR="009A197D" w:rsidRPr="009A197D" w:rsidRDefault="009A197D" w:rsidP="009A197D">
      <w:pPr>
        <w:jc w:val="both"/>
        <w:rPr>
          <w:sz w:val="28"/>
          <w:szCs w:val="24"/>
        </w:rPr>
      </w:pPr>
      <w:r w:rsidRPr="009A197D">
        <w:rPr>
          <w:sz w:val="28"/>
          <w:szCs w:val="24"/>
        </w:rPr>
        <w:t xml:space="preserve">        Резко меняющиеся погодные условия нашего региона, особенно в зимнее и весеннее время, способствуют образованию льда на прилегающих территориях к зданиям, около входных дверей, на лестницах и ступенях, а также снега и  льда на крышах домов и зданий.</w:t>
      </w:r>
    </w:p>
    <w:p w:rsidR="009A197D" w:rsidRPr="009A197D" w:rsidRDefault="009A197D" w:rsidP="009A197D">
      <w:pPr>
        <w:jc w:val="both"/>
        <w:rPr>
          <w:b/>
          <w:i/>
          <w:sz w:val="28"/>
          <w:szCs w:val="24"/>
        </w:rPr>
      </w:pPr>
      <w:r w:rsidRPr="009A197D">
        <w:rPr>
          <w:sz w:val="28"/>
          <w:szCs w:val="24"/>
        </w:rPr>
        <w:t xml:space="preserve">         Образовавшийся лед на прилегающей территории к зданию либо у входа в него, на лестнице или ступени, может стать причиной падения человека и причинения ему вреда – </w:t>
      </w:r>
      <w:r w:rsidRPr="009A197D">
        <w:rPr>
          <w:b/>
          <w:i/>
          <w:sz w:val="28"/>
          <w:szCs w:val="24"/>
        </w:rPr>
        <w:t>принимайте все меры к ликвидации скользкости.</w:t>
      </w:r>
    </w:p>
    <w:p w:rsidR="009A197D" w:rsidRPr="009A197D" w:rsidRDefault="009A197D" w:rsidP="009A197D">
      <w:pPr>
        <w:jc w:val="both"/>
        <w:rPr>
          <w:b/>
          <w:i/>
          <w:sz w:val="28"/>
          <w:szCs w:val="24"/>
        </w:rPr>
      </w:pPr>
      <w:r w:rsidRPr="009A197D">
        <w:rPr>
          <w:sz w:val="28"/>
          <w:szCs w:val="24"/>
        </w:rPr>
        <w:t xml:space="preserve">        Сорвавшиеся снег или наледь с крыши, также могут причинить вред человеку, в том числе и ребенку – </w:t>
      </w:r>
      <w:r w:rsidRPr="009A197D">
        <w:rPr>
          <w:b/>
          <w:i/>
          <w:sz w:val="28"/>
          <w:szCs w:val="24"/>
        </w:rPr>
        <w:t>своевременно убирайте снег и наледь с крыш зданий.</w:t>
      </w:r>
    </w:p>
    <w:p w:rsidR="009A197D" w:rsidRPr="009A197D" w:rsidRDefault="009A197D" w:rsidP="009A197D">
      <w:pPr>
        <w:jc w:val="both"/>
        <w:rPr>
          <w:sz w:val="28"/>
          <w:szCs w:val="24"/>
        </w:rPr>
      </w:pPr>
      <w:r w:rsidRPr="009A197D">
        <w:rPr>
          <w:sz w:val="28"/>
          <w:szCs w:val="24"/>
        </w:rPr>
        <w:t xml:space="preserve">        </w:t>
      </w:r>
      <w:r w:rsidRPr="009A197D">
        <w:rPr>
          <w:b/>
          <w:i/>
          <w:sz w:val="28"/>
          <w:szCs w:val="24"/>
        </w:rPr>
        <w:t>Ограждайте опасные участки,</w:t>
      </w:r>
      <w:r w:rsidRPr="009A197D">
        <w:rPr>
          <w:sz w:val="28"/>
          <w:szCs w:val="24"/>
        </w:rPr>
        <w:t xml:space="preserve"> не подвергайте человеческую жизнь опасности!</w:t>
      </w:r>
    </w:p>
    <w:p w:rsidR="009A197D" w:rsidRPr="009A197D" w:rsidRDefault="009A197D" w:rsidP="009A197D">
      <w:pPr>
        <w:jc w:val="both"/>
        <w:rPr>
          <w:sz w:val="28"/>
          <w:szCs w:val="24"/>
        </w:rPr>
      </w:pPr>
      <w:r w:rsidRPr="009A197D">
        <w:rPr>
          <w:sz w:val="28"/>
          <w:szCs w:val="24"/>
        </w:rPr>
        <w:t xml:space="preserve">         Выполняя эти рекомендации, Вы сохраните жизнь и здоровье себе, своим родным и близким.</w:t>
      </w:r>
    </w:p>
    <w:p w:rsidR="009A197D" w:rsidRPr="004D1D3C" w:rsidRDefault="009A197D" w:rsidP="009A197D">
      <w:pPr>
        <w:jc w:val="both"/>
        <w:rPr>
          <w:sz w:val="24"/>
          <w:szCs w:val="24"/>
        </w:rPr>
      </w:pPr>
    </w:p>
    <w:p w:rsidR="009A197D" w:rsidRDefault="009A197D" w:rsidP="009A197D">
      <w:pPr>
        <w:jc w:val="right"/>
        <w:rPr>
          <w:i/>
          <w:sz w:val="28"/>
          <w:szCs w:val="28"/>
        </w:rPr>
      </w:pPr>
    </w:p>
    <w:p w:rsidR="009A197D" w:rsidRDefault="009A197D" w:rsidP="009A197D">
      <w:pPr>
        <w:jc w:val="right"/>
        <w:rPr>
          <w:i/>
          <w:sz w:val="28"/>
          <w:szCs w:val="28"/>
        </w:rPr>
      </w:pPr>
      <w:r w:rsidRPr="00BA47C7">
        <w:rPr>
          <w:i/>
          <w:sz w:val="28"/>
          <w:szCs w:val="28"/>
        </w:rPr>
        <w:t xml:space="preserve">С уважением, глава администрации </w:t>
      </w:r>
    </w:p>
    <w:p w:rsidR="009A197D" w:rsidRDefault="009A197D" w:rsidP="009A197D">
      <w:pPr>
        <w:jc w:val="right"/>
        <w:rPr>
          <w:i/>
          <w:sz w:val="28"/>
          <w:szCs w:val="28"/>
        </w:rPr>
      </w:pPr>
      <w:r w:rsidRPr="00BA47C7">
        <w:rPr>
          <w:i/>
          <w:sz w:val="28"/>
          <w:szCs w:val="28"/>
        </w:rPr>
        <w:t xml:space="preserve">муниципального образования </w:t>
      </w:r>
    </w:p>
    <w:p w:rsidR="009A197D" w:rsidRDefault="009A197D" w:rsidP="009A197D">
      <w:pPr>
        <w:jc w:val="right"/>
        <w:rPr>
          <w:i/>
          <w:sz w:val="28"/>
          <w:szCs w:val="28"/>
        </w:rPr>
      </w:pPr>
      <w:r w:rsidRPr="00BA47C7">
        <w:rPr>
          <w:i/>
          <w:sz w:val="28"/>
          <w:szCs w:val="28"/>
        </w:rPr>
        <w:t xml:space="preserve">Новосергиевский поссовет </w:t>
      </w:r>
    </w:p>
    <w:p w:rsidR="009A197D" w:rsidRDefault="009A197D" w:rsidP="009A197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Ю.П. Банников</w:t>
      </w:r>
    </w:p>
    <w:p w:rsidR="009A197D" w:rsidRDefault="009A197D" w:rsidP="001F757D">
      <w:pPr>
        <w:keepNext/>
        <w:keepLines/>
        <w:widowControl w:val="0"/>
        <w:suppressLineNumbers/>
        <w:ind w:left="720"/>
        <w:jc w:val="both"/>
        <w:rPr>
          <w:bCs/>
          <w:sz w:val="28"/>
          <w:szCs w:val="28"/>
        </w:rPr>
      </w:pPr>
    </w:p>
    <w:p w:rsidR="009A197D" w:rsidRDefault="009A197D" w:rsidP="001F757D">
      <w:pPr>
        <w:keepNext/>
        <w:keepLines/>
        <w:widowControl w:val="0"/>
        <w:suppressLineNumbers/>
        <w:ind w:left="720"/>
        <w:jc w:val="both"/>
        <w:rPr>
          <w:bCs/>
          <w:sz w:val="28"/>
          <w:szCs w:val="28"/>
        </w:rPr>
      </w:pPr>
    </w:p>
    <w:p w:rsidR="009A197D" w:rsidRDefault="009A197D" w:rsidP="001F757D">
      <w:pPr>
        <w:keepNext/>
        <w:keepLines/>
        <w:widowControl w:val="0"/>
        <w:suppressLineNumbers/>
        <w:ind w:left="720"/>
        <w:jc w:val="both"/>
        <w:rPr>
          <w:bCs/>
          <w:sz w:val="28"/>
          <w:szCs w:val="28"/>
        </w:rPr>
      </w:pPr>
    </w:p>
    <w:p w:rsidR="009A197D" w:rsidRDefault="009A197D" w:rsidP="001F757D">
      <w:pPr>
        <w:keepNext/>
        <w:keepLines/>
        <w:widowControl w:val="0"/>
        <w:suppressLineNumbers/>
        <w:ind w:left="720"/>
        <w:jc w:val="both"/>
        <w:rPr>
          <w:bCs/>
          <w:sz w:val="28"/>
          <w:szCs w:val="28"/>
        </w:rPr>
      </w:pPr>
    </w:p>
    <w:sectPr w:rsidR="009A197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04"/>
    <w:multiLevelType w:val="hybridMultilevel"/>
    <w:tmpl w:val="06B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F29"/>
    <w:multiLevelType w:val="hybridMultilevel"/>
    <w:tmpl w:val="B55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66D"/>
    <w:multiLevelType w:val="hybridMultilevel"/>
    <w:tmpl w:val="3FFC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2BD9"/>
    <w:multiLevelType w:val="hybridMultilevel"/>
    <w:tmpl w:val="541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7382"/>
    <w:multiLevelType w:val="hybridMultilevel"/>
    <w:tmpl w:val="8C44A6C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4C15EA4"/>
    <w:multiLevelType w:val="hybridMultilevel"/>
    <w:tmpl w:val="453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108CB"/>
    <w:multiLevelType w:val="hybridMultilevel"/>
    <w:tmpl w:val="917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5520"/>
    <w:multiLevelType w:val="hybridMultilevel"/>
    <w:tmpl w:val="DDA6EE3E"/>
    <w:lvl w:ilvl="0" w:tplc="0324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5D50183C"/>
    <w:multiLevelType w:val="hybridMultilevel"/>
    <w:tmpl w:val="C2C8F70A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91ED4"/>
    <w:multiLevelType w:val="hybridMultilevel"/>
    <w:tmpl w:val="1F1CFFFA"/>
    <w:lvl w:ilvl="0" w:tplc="A0BCE6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7B315985"/>
    <w:multiLevelType w:val="hybridMultilevel"/>
    <w:tmpl w:val="0F1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58E6"/>
    <w:rsid w:val="000168AD"/>
    <w:rsid w:val="000332AF"/>
    <w:rsid w:val="0008101A"/>
    <w:rsid w:val="00087273"/>
    <w:rsid w:val="000E7353"/>
    <w:rsid w:val="00164C13"/>
    <w:rsid w:val="00174190"/>
    <w:rsid w:val="00185EA8"/>
    <w:rsid w:val="001978EB"/>
    <w:rsid w:val="001A22BD"/>
    <w:rsid w:val="001C62E7"/>
    <w:rsid w:val="001D0C3C"/>
    <w:rsid w:val="001D667C"/>
    <w:rsid w:val="001F757D"/>
    <w:rsid w:val="0020287E"/>
    <w:rsid w:val="002038A7"/>
    <w:rsid w:val="00212D28"/>
    <w:rsid w:val="00212DC0"/>
    <w:rsid w:val="00232D41"/>
    <w:rsid w:val="00242E4F"/>
    <w:rsid w:val="0026517A"/>
    <w:rsid w:val="002967A5"/>
    <w:rsid w:val="002A6E28"/>
    <w:rsid w:val="002E72E7"/>
    <w:rsid w:val="00301517"/>
    <w:rsid w:val="00314AF5"/>
    <w:rsid w:val="003368A5"/>
    <w:rsid w:val="0034145B"/>
    <w:rsid w:val="003A7CA2"/>
    <w:rsid w:val="003B4793"/>
    <w:rsid w:val="003D3212"/>
    <w:rsid w:val="00410D67"/>
    <w:rsid w:val="00495E53"/>
    <w:rsid w:val="004F3DD8"/>
    <w:rsid w:val="00510AC0"/>
    <w:rsid w:val="0052193B"/>
    <w:rsid w:val="005261FE"/>
    <w:rsid w:val="0054287B"/>
    <w:rsid w:val="00551984"/>
    <w:rsid w:val="0057672C"/>
    <w:rsid w:val="00580656"/>
    <w:rsid w:val="00582649"/>
    <w:rsid w:val="005870C8"/>
    <w:rsid w:val="00592199"/>
    <w:rsid w:val="005C7B61"/>
    <w:rsid w:val="005E3B75"/>
    <w:rsid w:val="005F5379"/>
    <w:rsid w:val="00616CDD"/>
    <w:rsid w:val="00617300"/>
    <w:rsid w:val="00623966"/>
    <w:rsid w:val="006313B9"/>
    <w:rsid w:val="0063502E"/>
    <w:rsid w:val="006536C6"/>
    <w:rsid w:val="00670CFE"/>
    <w:rsid w:val="00674C52"/>
    <w:rsid w:val="00682BEC"/>
    <w:rsid w:val="006F5D04"/>
    <w:rsid w:val="00700175"/>
    <w:rsid w:val="00703309"/>
    <w:rsid w:val="00707FDD"/>
    <w:rsid w:val="00720E30"/>
    <w:rsid w:val="00793EBD"/>
    <w:rsid w:val="00797A52"/>
    <w:rsid w:val="007F0004"/>
    <w:rsid w:val="00811903"/>
    <w:rsid w:val="0082605F"/>
    <w:rsid w:val="00830AAC"/>
    <w:rsid w:val="008379BC"/>
    <w:rsid w:val="00875314"/>
    <w:rsid w:val="008B6721"/>
    <w:rsid w:val="008F607B"/>
    <w:rsid w:val="009014FC"/>
    <w:rsid w:val="009149E5"/>
    <w:rsid w:val="00920275"/>
    <w:rsid w:val="009222D9"/>
    <w:rsid w:val="00923585"/>
    <w:rsid w:val="00947DE9"/>
    <w:rsid w:val="00963A8C"/>
    <w:rsid w:val="00965535"/>
    <w:rsid w:val="009A197D"/>
    <w:rsid w:val="009A1CB4"/>
    <w:rsid w:val="009A5C90"/>
    <w:rsid w:val="009F2697"/>
    <w:rsid w:val="009F3151"/>
    <w:rsid w:val="00A53943"/>
    <w:rsid w:val="00A62D0B"/>
    <w:rsid w:val="00A74A9C"/>
    <w:rsid w:val="00A76214"/>
    <w:rsid w:val="00AA5649"/>
    <w:rsid w:val="00AB76AE"/>
    <w:rsid w:val="00AB7CA2"/>
    <w:rsid w:val="00AD365F"/>
    <w:rsid w:val="00B2047D"/>
    <w:rsid w:val="00B83E43"/>
    <w:rsid w:val="00BA4B99"/>
    <w:rsid w:val="00BA54A2"/>
    <w:rsid w:val="00BC55B9"/>
    <w:rsid w:val="00BD29C8"/>
    <w:rsid w:val="00C3221F"/>
    <w:rsid w:val="00C439C9"/>
    <w:rsid w:val="00C84C77"/>
    <w:rsid w:val="00CA4BF4"/>
    <w:rsid w:val="00CD0612"/>
    <w:rsid w:val="00CD1D1B"/>
    <w:rsid w:val="00CD6A16"/>
    <w:rsid w:val="00CF362E"/>
    <w:rsid w:val="00D032F1"/>
    <w:rsid w:val="00D60DF1"/>
    <w:rsid w:val="00D63ACE"/>
    <w:rsid w:val="00D7767C"/>
    <w:rsid w:val="00DC2D4C"/>
    <w:rsid w:val="00DE3D02"/>
    <w:rsid w:val="00DF0552"/>
    <w:rsid w:val="00E5546B"/>
    <w:rsid w:val="00E60EB6"/>
    <w:rsid w:val="00E82D14"/>
    <w:rsid w:val="00E855E6"/>
    <w:rsid w:val="00E85EB6"/>
    <w:rsid w:val="00ED620A"/>
    <w:rsid w:val="00EF01AA"/>
    <w:rsid w:val="00EF1055"/>
    <w:rsid w:val="00F07ABD"/>
    <w:rsid w:val="00F15975"/>
    <w:rsid w:val="00F2054D"/>
    <w:rsid w:val="00F43485"/>
    <w:rsid w:val="00F45BA4"/>
    <w:rsid w:val="00F73D5B"/>
    <w:rsid w:val="00F8062E"/>
    <w:rsid w:val="00FC6B49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6A60-5965-41AE-8728-291826FB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2-11T04:27:00Z</cp:lastPrinted>
  <dcterms:created xsi:type="dcterms:W3CDTF">2018-12-11T04:56:00Z</dcterms:created>
  <dcterms:modified xsi:type="dcterms:W3CDTF">2018-12-11T04:56:00Z</dcterms:modified>
</cp:coreProperties>
</file>